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：玄武国税1994-2004</w:t>
      </w:r>
    </w:p>
    <w:p>
      <w:r>
        <w:rPr>
          <w:rFonts w:ascii="宋体" w:hAnsi="宋体" w:eastAsia="宋体"/>
          <w:sz w:val="24"/>
        </w:rPr>
        <w:t>南京市国家税务局玄武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：玄武国税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国家税务局玄武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45.html</w:t>
      </w:r>
    </w:p>
    <w:p>
      <w:r>
        <w:t>更多相关图书推荐：https://www.jiaokey.com</w:t>
      </w:r>
    </w:p>
    <w:p>
      <w:r>
        <w:t>南京市国家税务局玄武分局编 其他作品：https://www.jiaokey.com/tag/南京市国家税务局玄武分局编.html</w:t>
      </w:r>
    </w:p>
    <w:p>
      <w:r>
        <w:t>东南大学出版社 出版图书：https://www.jiaokey.com/tag/东南大学出版社.html</w:t>
      </w:r>
    </w:p>
    <w:p>
      <w:r>
        <w:t>关键词搜索：https://www.jiaokey.com/tag/激情岁月：玄武国税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